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157C7" w:rsidRDefault="00C157C7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53254F" w:rsidRPr="00AA2D47">
        <w:rPr>
          <w:b/>
          <w:sz w:val="32"/>
          <w:szCs w:val="32"/>
        </w:rPr>
        <w:t xml:space="preserve">1 </w:t>
      </w:r>
      <w:r w:rsidR="008F6C23">
        <w:rPr>
          <w:b/>
          <w:sz w:val="32"/>
          <w:szCs w:val="32"/>
        </w:rPr>
        <w:t>квартал 2021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116471">
      <w:pPr>
        <w:pStyle w:val="a3"/>
        <w:spacing w:before="0" w:beforeAutospacing="0" w:after="0" w:afterAutospacing="0"/>
        <w:ind w:left="-284" w:right="-57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16471">
      <w:pPr>
        <w:pStyle w:val="a3"/>
        <w:shd w:val="clear" w:color="auto" w:fill="FFFFFF"/>
        <w:spacing w:before="0" w:beforeAutospacing="0" w:after="150" w:afterAutospacing="0"/>
        <w:ind w:left="-284" w:right="-57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</w:t>
      </w:r>
      <w:r w:rsidR="008F6C23">
        <w:rPr>
          <w:color w:val="333333"/>
          <w:sz w:val="28"/>
          <w:szCs w:val="28"/>
        </w:rPr>
        <w:t>страцию в 1 –ом квартале   2021 года</w:t>
      </w:r>
      <w:r w:rsidRPr="000959E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8B3726" w:rsidRPr="000959E1" w:rsidRDefault="008B3726" w:rsidP="00116471">
      <w:pPr>
        <w:pStyle w:val="a3"/>
        <w:shd w:val="clear" w:color="auto" w:fill="FFFFFF"/>
        <w:spacing w:before="0" w:beforeAutospacing="0" w:after="150" w:afterAutospacing="0"/>
        <w:ind w:left="-284" w:right="-57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</w:t>
      </w:r>
      <w:r w:rsidR="00116471">
        <w:rPr>
          <w:color w:val="333333"/>
          <w:sz w:val="28"/>
          <w:szCs w:val="28"/>
        </w:rPr>
        <w:t xml:space="preserve">вгеновский район» поступило  </w:t>
      </w:r>
      <w:r w:rsidR="008F6C23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7 обращений граждан по различным вопросам.</w:t>
      </w:r>
    </w:p>
    <w:p w:rsidR="006973B4" w:rsidRPr="00C157C7" w:rsidRDefault="001346F8" w:rsidP="00116471">
      <w:pPr>
        <w:spacing w:after="0" w:line="240" w:lineRule="auto"/>
        <w:ind w:left="-284" w:right="-5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</w:t>
      </w:r>
      <w:r w:rsidR="008F6C2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 оказания материальной помощи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жилищный- 11, из них по 10- вопрос решен положительно, по 1- даны</w:t>
      </w:r>
      <w:proofErr w:type="gramEnd"/>
      <w:r>
        <w:rPr>
          <w:sz w:val="28"/>
          <w:szCs w:val="28"/>
        </w:rPr>
        <w:t xml:space="preserve">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едоставлении </w:t>
      </w:r>
      <w:proofErr w:type="gramStart"/>
      <w:r>
        <w:rPr>
          <w:sz w:val="28"/>
          <w:szCs w:val="28"/>
        </w:rPr>
        <w:t>запрашиваемых</w:t>
      </w:r>
      <w:proofErr w:type="gramEnd"/>
      <w:r>
        <w:rPr>
          <w:sz w:val="28"/>
          <w:szCs w:val="28"/>
        </w:rPr>
        <w:t xml:space="preserve"> документов-1,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о языковой политике в республике-1,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перебои электроэнергии- 1,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помощь-2, решены положительно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восстановлении дороги в х. Келеметов-1, даны письменные разъяснения.</w:t>
      </w:r>
    </w:p>
    <w:p w:rsidR="00116471" w:rsidRPr="00116471" w:rsidRDefault="00116471" w:rsidP="00116471">
      <w:pPr>
        <w:spacing w:after="0" w:line="240" w:lineRule="auto"/>
        <w:ind w:left="-284" w:right="-5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59E1" w:rsidRDefault="000959E1" w:rsidP="00116471">
      <w:pPr>
        <w:spacing w:after="0" w:line="240" w:lineRule="auto"/>
        <w:ind w:left="-993" w:right="-57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116471">
      <w:pPr>
        <w:ind w:left="-709" w:right="-57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="0011647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.</w:t>
      </w:r>
      <w:r w:rsidRPr="0009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7E" w:rsidRPr="000959E1" w:rsidRDefault="007112BF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</w:p>
    <w:p w:rsidR="0034706E" w:rsidRDefault="0034706E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</w:p>
    <w:p w:rsidR="0034706E" w:rsidRDefault="0034706E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116471">
      <w:pPr>
        <w:ind w:left="-85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16471"/>
    <w:rsid w:val="0012312B"/>
    <w:rsid w:val="001346F8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8F6C23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157C7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E1B9-579F-42D6-B117-78ECB81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6</cp:revision>
  <cp:lastPrinted>2021-04-01T09:22:00Z</cp:lastPrinted>
  <dcterms:created xsi:type="dcterms:W3CDTF">2021-04-01T08:37:00Z</dcterms:created>
  <dcterms:modified xsi:type="dcterms:W3CDTF">2021-04-01T13:28:00Z</dcterms:modified>
</cp:coreProperties>
</file>